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11  黑旋风李逵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11  黑旋风李逵 评论地址：https://www.jiaokey.com/book/detail/1467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